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728" w:rsidRPr="00716BBC" w:rsidRDefault="00416657" w:rsidP="008760C6">
      <w:pPr>
        <w:spacing w:after="0"/>
        <w:rPr>
          <w:rFonts w:ascii="Arial" w:hAnsi="Arial" w:cs="Arial"/>
          <w:b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2CF18FA1" wp14:editId="4A1FEEAD">
            <wp:simplePos x="0" y="0"/>
            <wp:positionH relativeFrom="column">
              <wp:posOffset>4284373</wp:posOffset>
            </wp:positionH>
            <wp:positionV relativeFrom="paragraph">
              <wp:posOffset>-613410</wp:posOffset>
            </wp:positionV>
            <wp:extent cx="1565205" cy="2170706"/>
            <wp:effectExtent l="0" t="0" r="0" b="1270"/>
            <wp:wrapNone/>
            <wp:docPr id="1" name="Picture 1" descr="Primož Suhodolčan: Živalske novice - 24 kur v mreži 2, tr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mož Suhodolčan: Živalske novice - 24 kur v mreži 2, trd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6"/>
                    <a:stretch/>
                  </pic:blipFill>
                  <pic:spPr bwMode="auto">
                    <a:xfrm>
                      <a:off x="0" y="0"/>
                      <a:ext cx="1565205" cy="217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149" w:rsidRPr="00716BBC">
        <w:rPr>
          <w:rFonts w:ascii="Arial" w:hAnsi="Arial" w:cs="Arial"/>
          <w:b/>
        </w:rPr>
        <w:t xml:space="preserve">SREDA, </w:t>
      </w:r>
      <w:r>
        <w:rPr>
          <w:rFonts w:ascii="Arial" w:hAnsi="Arial" w:cs="Arial"/>
          <w:b/>
        </w:rPr>
        <w:t>15</w:t>
      </w:r>
      <w:r w:rsidR="00805728" w:rsidRPr="00716BBC">
        <w:rPr>
          <w:rFonts w:ascii="Arial" w:hAnsi="Arial" w:cs="Arial"/>
          <w:b/>
        </w:rPr>
        <w:t>.4.2020</w:t>
      </w:r>
    </w:p>
    <w:p w:rsidR="00817FFB" w:rsidRPr="00716BBC" w:rsidRDefault="00817FFB" w:rsidP="008760C6">
      <w:pPr>
        <w:spacing w:after="0"/>
        <w:rPr>
          <w:rFonts w:ascii="Arial" w:hAnsi="Arial" w:cs="Arial"/>
          <w:b/>
        </w:rPr>
      </w:pPr>
    </w:p>
    <w:p w:rsidR="00D43653" w:rsidRPr="00716BBC" w:rsidRDefault="00D43653" w:rsidP="00A23C47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b/>
        </w:rPr>
      </w:pPr>
      <w:r w:rsidRPr="00716BBC">
        <w:rPr>
          <w:rFonts w:ascii="Arial" w:hAnsi="Arial" w:cs="Arial"/>
          <w:b/>
        </w:rPr>
        <w:t>ura: SLJ – Primož Suhodolčan: Mobi zajec</w:t>
      </w:r>
    </w:p>
    <w:p w:rsidR="00D43653" w:rsidRPr="00716BBC" w:rsidRDefault="00D43653" w:rsidP="00A23C47">
      <w:pPr>
        <w:spacing w:after="120"/>
        <w:rPr>
          <w:rFonts w:ascii="Arial" w:hAnsi="Arial" w:cs="Arial"/>
          <w:b/>
        </w:rPr>
      </w:pPr>
      <w:r w:rsidRPr="00716BBC">
        <w:rPr>
          <w:rFonts w:ascii="Arial" w:hAnsi="Arial" w:cs="Arial"/>
          <w:b/>
        </w:rPr>
        <w:t>Berilo, str. 87 – 93</w:t>
      </w:r>
    </w:p>
    <w:p w:rsidR="00A23C47" w:rsidRPr="00716BBC" w:rsidRDefault="00A23C47" w:rsidP="00A23C47">
      <w:pPr>
        <w:spacing w:after="120"/>
        <w:rPr>
          <w:rFonts w:ascii="Arial" w:hAnsi="Arial" w:cs="Arial"/>
        </w:rPr>
      </w:pPr>
      <w:r w:rsidRPr="00716BBC">
        <w:rPr>
          <w:rFonts w:ascii="Arial" w:hAnsi="Arial" w:cs="Arial"/>
        </w:rPr>
        <w:t xml:space="preserve">Kakšne lastnosti imajo zajci in kakšne imajo želve? </w:t>
      </w:r>
      <w:r w:rsidR="00416657">
        <w:rPr>
          <w:rFonts w:ascii="Arial" w:hAnsi="Arial" w:cs="Arial"/>
        </w:rPr>
        <w:br/>
      </w:r>
      <w:r w:rsidRPr="00716BBC">
        <w:rPr>
          <w:rFonts w:ascii="Arial" w:hAnsi="Arial" w:cs="Arial"/>
        </w:rPr>
        <w:t xml:space="preserve">Kako živimo danes: smo morda počasni kot želve, ali hitri kot zajci? </w:t>
      </w:r>
    </w:p>
    <w:p w:rsidR="00A23C47" w:rsidRPr="00716BBC" w:rsidRDefault="00A23C47" w:rsidP="00A23C47">
      <w:pPr>
        <w:spacing w:after="120"/>
        <w:rPr>
          <w:rFonts w:ascii="Arial" w:hAnsi="Arial" w:cs="Arial"/>
        </w:rPr>
      </w:pPr>
      <w:r w:rsidRPr="00716BBC">
        <w:rPr>
          <w:rFonts w:ascii="Arial" w:hAnsi="Arial" w:cs="Arial"/>
        </w:rPr>
        <w:t xml:space="preserve">Preberi zgodbo Mobi zajec v berilu na strani 87 – 93. </w:t>
      </w:r>
    </w:p>
    <w:p w:rsidR="00A23C47" w:rsidRPr="00716BBC" w:rsidRDefault="00A23C47" w:rsidP="00A23C47">
      <w:pPr>
        <w:spacing w:after="120"/>
        <w:rPr>
          <w:rFonts w:ascii="Arial" w:hAnsi="Arial" w:cs="Arial"/>
        </w:rPr>
      </w:pPr>
      <w:r w:rsidRPr="00716BBC">
        <w:rPr>
          <w:rFonts w:ascii="Arial" w:hAnsi="Arial" w:cs="Arial"/>
        </w:rPr>
        <w:t xml:space="preserve">Ustno odgovori: Kakšen je zajec? Kakšna sta želva in želvak? Kakšno službo opravlja med njima zajec Peter? </w:t>
      </w:r>
      <w:r w:rsidR="00FD10AE" w:rsidRPr="00716BBC">
        <w:rPr>
          <w:rFonts w:ascii="Arial" w:hAnsi="Arial" w:cs="Arial"/>
        </w:rPr>
        <w:t xml:space="preserve">Zakaj sta želela želvak in želva zajca zamenjati? </w:t>
      </w:r>
      <w:r w:rsidRPr="00716BBC">
        <w:rPr>
          <w:rFonts w:ascii="Arial" w:hAnsi="Arial" w:cs="Arial"/>
        </w:rPr>
        <w:t xml:space="preserve">Kaj ugotovijo vsi trije? </w:t>
      </w:r>
    </w:p>
    <w:p w:rsidR="00D43653" w:rsidRPr="00716BBC" w:rsidRDefault="00A23C47" w:rsidP="00D43653">
      <w:pPr>
        <w:spacing w:after="0"/>
        <w:rPr>
          <w:rFonts w:ascii="Arial" w:hAnsi="Arial" w:cs="Arial"/>
        </w:rPr>
      </w:pPr>
      <w:r w:rsidRPr="00716BBC">
        <w:rPr>
          <w:rFonts w:ascii="Arial" w:hAnsi="Arial" w:cs="Arial"/>
        </w:rPr>
        <w:t>V zvezek napiši dvogovor med želvo in želvakom v obliki kratkih sms sporočil</w:t>
      </w:r>
      <w:r w:rsidR="00FD10AE" w:rsidRPr="00716BBC">
        <w:rPr>
          <w:rFonts w:ascii="Arial" w:hAnsi="Arial" w:cs="Arial"/>
        </w:rPr>
        <w:t xml:space="preserve"> (vsaj 6 sporočil)</w:t>
      </w:r>
      <w:r w:rsidRPr="00716BBC">
        <w:rPr>
          <w:rFonts w:ascii="Arial" w:hAnsi="Arial" w:cs="Arial"/>
        </w:rPr>
        <w:t xml:space="preserve">. </w:t>
      </w:r>
    </w:p>
    <w:p w:rsidR="00D43653" w:rsidRPr="00716BBC" w:rsidRDefault="00D43653" w:rsidP="00D43653">
      <w:pPr>
        <w:pStyle w:val="ListParagraph"/>
        <w:spacing w:after="0"/>
        <w:ind w:left="1080"/>
        <w:rPr>
          <w:rFonts w:ascii="Arial" w:hAnsi="Arial" w:cs="Arial"/>
          <w:b/>
        </w:rPr>
      </w:pPr>
    </w:p>
    <w:p w:rsidR="00827B0E" w:rsidRPr="00716BBC" w:rsidRDefault="003119E7" w:rsidP="00FD10AE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b/>
        </w:rPr>
      </w:pPr>
      <w:r w:rsidRPr="00716BBC">
        <w:rPr>
          <w:rFonts w:ascii="Arial" w:hAnsi="Arial" w:cs="Arial"/>
          <w:b/>
        </w:rPr>
        <w:t>ura:</w:t>
      </w:r>
      <w:r w:rsidR="00827B0E" w:rsidRPr="00716BBC">
        <w:rPr>
          <w:rFonts w:ascii="Arial" w:hAnsi="Arial" w:cs="Arial"/>
          <w:b/>
        </w:rPr>
        <w:t xml:space="preserve"> SLJ –</w:t>
      </w:r>
      <w:r w:rsidR="008760C6" w:rsidRPr="00716BBC">
        <w:rPr>
          <w:rFonts w:ascii="Arial" w:hAnsi="Arial" w:cs="Arial"/>
          <w:b/>
        </w:rPr>
        <w:t xml:space="preserve"> </w:t>
      </w:r>
      <w:r w:rsidR="00D43653" w:rsidRPr="00716BBC">
        <w:rPr>
          <w:rFonts w:ascii="Arial" w:hAnsi="Arial" w:cs="Arial"/>
          <w:b/>
        </w:rPr>
        <w:t>Na ekskurziji</w:t>
      </w:r>
    </w:p>
    <w:p w:rsidR="00981521" w:rsidRPr="00716BBC" w:rsidRDefault="00651C8E" w:rsidP="008760C6">
      <w:pPr>
        <w:spacing w:after="120"/>
        <w:rPr>
          <w:rFonts w:ascii="Arial" w:hAnsi="Arial" w:cs="Arial"/>
          <w:b/>
        </w:rPr>
      </w:pPr>
      <w:r w:rsidRPr="00716BBC">
        <w:rPr>
          <w:rFonts w:ascii="Arial" w:hAnsi="Arial" w:cs="Arial"/>
          <w:b/>
        </w:rPr>
        <w:t xml:space="preserve">DZ, str. </w:t>
      </w:r>
      <w:r w:rsidR="00D43653" w:rsidRPr="00716BBC">
        <w:rPr>
          <w:rFonts w:ascii="Arial" w:hAnsi="Arial" w:cs="Arial"/>
          <w:b/>
        </w:rPr>
        <w:t>46 in 47</w:t>
      </w:r>
    </w:p>
    <w:p w:rsidR="00FD10AE" w:rsidRPr="00716BBC" w:rsidRDefault="00416657" w:rsidP="008760C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Pri </w:t>
      </w:r>
      <w:r w:rsidR="00FD10AE" w:rsidRPr="00716BBC">
        <w:rPr>
          <w:rFonts w:ascii="Arial" w:hAnsi="Arial" w:cs="Arial"/>
        </w:rPr>
        <w:t>nalogi</w:t>
      </w:r>
      <w:r>
        <w:rPr>
          <w:rFonts w:ascii="Arial" w:hAnsi="Arial" w:cs="Arial"/>
        </w:rPr>
        <w:t xml:space="preserve"> prosi za pomoč</w:t>
      </w:r>
      <w:r w:rsidR="00FD10AE" w:rsidRPr="00716BBC">
        <w:rPr>
          <w:rFonts w:ascii="Arial" w:hAnsi="Arial" w:cs="Arial"/>
        </w:rPr>
        <w:t xml:space="preserve"> starše ali brata/sestro. Eden v paru bere besedilu Na ekskurziji (str. 46), drugi posluša in potuje po narisani poti na sliki. Nato zamenjata vlogi. </w:t>
      </w:r>
    </w:p>
    <w:p w:rsidR="00FD10AE" w:rsidRPr="00716BBC" w:rsidRDefault="00FD10AE" w:rsidP="008760C6">
      <w:pPr>
        <w:spacing w:after="120"/>
        <w:rPr>
          <w:rFonts w:ascii="Arial" w:hAnsi="Arial" w:cs="Arial"/>
        </w:rPr>
      </w:pPr>
      <w:r w:rsidRPr="00716BBC">
        <w:rPr>
          <w:rFonts w:ascii="Arial" w:hAnsi="Arial" w:cs="Arial"/>
        </w:rPr>
        <w:t xml:space="preserve">Reši še 2. in 3. nalogo, ki se nanašata na prebrano besedilo. </w:t>
      </w:r>
    </w:p>
    <w:p w:rsidR="000868F3" w:rsidRPr="00716BBC" w:rsidRDefault="000868F3" w:rsidP="00651C8E">
      <w:pPr>
        <w:spacing w:after="0"/>
        <w:rPr>
          <w:rFonts w:ascii="Arial" w:hAnsi="Arial" w:cs="Arial"/>
          <w:b/>
        </w:rPr>
      </w:pPr>
    </w:p>
    <w:p w:rsidR="00D43653" w:rsidRPr="00716BBC" w:rsidRDefault="00E21C71" w:rsidP="00D43653">
      <w:pPr>
        <w:pStyle w:val="ListParagraph"/>
        <w:numPr>
          <w:ilvl w:val="0"/>
          <w:numId w:val="10"/>
        </w:numPr>
        <w:tabs>
          <w:tab w:val="left" w:pos="7538"/>
        </w:tabs>
        <w:spacing w:after="120"/>
        <w:rPr>
          <w:rFonts w:ascii="Arial" w:hAnsi="Arial" w:cs="Arial"/>
          <w:b/>
        </w:rPr>
      </w:pPr>
      <w:r w:rsidRPr="00716BBC">
        <w:rPr>
          <w:rFonts w:ascii="Arial" w:hAnsi="Arial" w:cs="Arial"/>
          <w:b/>
        </w:rPr>
        <w:t xml:space="preserve">ura: </w:t>
      </w:r>
      <w:r w:rsidR="001A3C6C" w:rsidRPr="00716BBC">
        <w:rPr>
          <w:rFonts w:ascii="Arial" w:hAnsi="Arial" w:cs="Arial"/>
          <w:b/>
        </w:rPr>
        <w:t>ŠPO –</w:t>
      </w:r>
      <w:r w:rsidR="00D43653" w:rsidRPr="00716BBC">
        <w:rPr>
          <w:rFonts w:ascii="Arial" w:hAnsi="Arial" w:cs="Arial"/>
          <w:b/>
        </w:rPr>
        <w:t xml:space="preserve"> Vadba po postajah</w:t>
      </w:r>
    </w:p>
    <w:p w:rsidR="00D43653" w:rsidRPr="00716BBC" w:rsidRDefault="00D43653" w:rsidP="00D43653">
      <w:pPr>
        <w:tabs>
          <w:tab w:val="left" w:pos="7538"/>
        </w:tabs>
        <w:spacing w:before="120" w:after="120"/>
        <w:rPr>
          <w:rFonts w:ascii="Arial" w:hAnsi="Arial" w:cs="Arial"/>
          <w:bCs/>
        </w:rPr>
      </w:pPr>
      <w:r w:rsidRPr="00716BBC">
        <w:rPr>
          <w:rFonts w:ascii="Arial" w:hAnsi="Arial" w:cs="Arial"/>
          <w:bCs/>
        </w:rPr>
        <w:t xml:space="preserve">Vadbo po postajah lahko izvajaš več krogov. Pomembno je le, da imaš vmes dovolj počitka. </w:t>
      </w:r>
    </w:p>
    <w:p w:rsidR="00D43653" w:rsidRPr="00716BBC" w:rsidRDefault="00D43653" w:rsidP="00D43653">
      <w:pPr>
        <w:tabs>
          <w:tab w:val="left" w:pos="7538"/>
        </w:tabs>
        <w:spacing w:before="120" w:after="120"/>
        <w:rPr>
          <w:rFonts w:ascii="Arial" w:hAnsi="Arial" w:cs="Arial"/>
        </w:rPr>
      </w:pPr>
      <w:r w:rsidRPr="00716BBC">
        <w:rPr>
          <w:rFonts w:ascii="Arial" w:hAnsi="Arial" w:cs="Arial"/>
          <w:b/>
          <w:noProof/>
          <w:lang w:eastAsia="sl-SI"/>
        </w:rPr>
        <w:drawing>
          <wp:inline distT="0" distB="0" distL="0" distR="0" wp14:anchorId="25BEA40D" wp14:editId="1DA84777">
            <wp:extent cx="3771156" cy="4259191"/>
            <wp:effectExtent l="0" t="0" r="1270" b="8255"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25"/>
                    <a:stretch/>
                  </pic:blipFill>
                  <pic:spPr bwMode="auto">
                    <a:xfrm>
                      <a:off x="0" y="0"/>
                      <a:ext cx="3769257" cy="425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D3AC8" w:rsidRPr="00716BBC" w:rsidRDefault="00616D5E" w:rsidP="004D3AC8">
      <w:pPr>
        <w:pStyle w:val="ListParagraph"/>
        <w:spacing w:after="120"/>
        <w:rPr>
          <w:rFonts w:ascii="Arial" w:hAnsi="Arial" w:cs="Arial"/>
          <w:b/>
        </w:rPr>
      </w:pPr>
      <w:r w:rsidRPr="00716BBC">
        <w:rPr>
          <w:rFonts w:ascii="Arial" w:hAnsi="Arial" w:cs="Arial"/>
          <w:b/>
        </w:rPr>
        <w:lastRenderedPageBreak/>
        <w:t>4</w:t>
      </w:r>
      <w:r w:rsidR="00E21C71" w:rsidRPr="00716BBC">
        <w:rPr>
          <w:rFonts w:ascii="Arial" w:hAnsi="Arial" w:cs="Arial"/>
          <w:b/>
        </w:rPr>
        <w:t xml:space="preserve">. ura: </w:t>
      </w:r>
      <w:r w:rsidR="00EA4975" w:rsidRPr="00716BBC">
        <w:rPr>
          <w:rFonts w:ascii="Arial" w:hAnsi="Arial" w:cs="Arial"/>
          <w:b/>
        </w:rPr>
        <w:t xml:space="preserve">MAT – </w:t>
      </w:r>
      <w:r w:rsidR="00FD10AE" w:rsidRPr="00716BBC">
        <w:rPr>
          <w:rFonts w:ascii="Arial" w:hAnsi="Arial" w:cs="Arial"/>
          <w:b/>
        </w:rPr>
        <w:t>Preverim svoje znanje in Miselni orehi</w:t>
      </w:r>
    </w:p>
    <w:p w:rsidR="00D07069" w:rsidRPr="00716BBC" w:rsidRDefault="00582C90" w:rsidP="00D43653">
      <w:pPr>
        <w:spacing w:after="120"/>
        <w:rPr>
          <w:rFonts w:ascii="Arial" w:hAnsi="Arial" w:cs="Arial"/>
          <w:b/>
        </w:rPr>
      </w:pPr>
      <w:r w:rsidRPr="00716BBC">
        <w:rPr>
          <w:rFonts w:ascii="Arial" w:hAnsi="Arial" w:cs="Arial"/>
          <w:b/>
        </w:rPr>
        <w:t xml:space="preserve">DZ, str. </w:t>
      </w:r>
      <w:r w:rsidR="003914AB" w:rsidRPr="00716BBC">
        <w:rPr>
          <w:rFonts w:ascii="Arial" w:hAnsi="Arial" w:cs="Arial"/>
          <w:b/>
        </w:rPr>
        <w:t>108 in 109</w:t>
      </w:r>
    </w:p>
    <w:p w:rsidR="003914AB" w:rsidRPr="00716BBC" w:rsidRDefault="003914AB" w:rsidP="00D43653">
      <w:pPr>
        <w:spacing w:after="120"/>
        <w:rPr>
          <w:rFonts w:ascii="Arial" w:hAnsi="Arial" w:cs="Arial"/>
        </w:rPr>
      </w:pPr>
      <w:r w:rsidRPr="00716BBC">
        <w:rPr>
          <w:rFonts w:ascii="Arial" w:hAnsi="Arial" w:cs="Arial"/>
        </w:rPr>
        <w:t>Reši do konca Preverim svoje z</w:t>
      </w:r>
      <w:r w:rsidR="00416657">
        <w:rPr>
          <w:rFonts w:ascii="Arial" w:hAnsi="Arial" w:cs="Arial"/>
        </w:rPr>
        <w:t>nanje na strani 108. Reši tudi M</w:t>
      </w:r>
      <w:r w:rsidRPr="00716BBC">
        <w:rPr>
          <w:rFonts w:ascii="Arial" w:hAnsi="Arial" w:cs="Arial"/>
        </w:rPr>
        <w:t xml:space="preserve">iselne orehe. Kar pogumno. Prilagam ti tudi rešitve, da lahko preveriš pravilnost reševanja. </w:t>
      </w:r>
    </w:p>
    <w:p w:rsidR="003914AB" w:rsidRPr="00716BBC" w:rsidRDefault="003914AB" w:rsidP="00D43653">
      <w:pPr>
        <w:spacing w:after="120"/>
        <w:rPr>
          <w:rFonts w:ascii="Arial" w:hAnsi="Arial" w:cs="Arial"/>
        </w:rPr>
      </w:pPr>
    </w:p>
    <w:p w:rsidR="00E77A35" w:rsidRPr="00716BBC" w:rsidRDefault="00F54AE3" w:rsidP="00AC4D1E">
      <w:pPr>
        <w:spacing w:after="0"/>
        <w:rPr>
          <w:rFonts w:ascii="Arial" w:hAnsi="Arial" w:cs="Arial"/>
          <w:b/>
        </w:rPr>
      </w:pPr>
      <w:r w:rsidRPr="00716BBC">
        <w:rPr>
          <w:rFonts w:ascii="Arial" w:hAnsi="Arial" w:cs="Arial"/>
          <w:b/>
        </w:rPr>
        <w:t xml:space="preserve">6. ura - </w:t>
      </w:r>
      <w:r w:rsidR="00E77A35" w:rsidRPr="00716BBC">
        <w:rPr>
          <w:rFonts w:ascii="Arial" w:hAnsi="Arial" w:cs="Arial"/>
          <w:b/>
        </w:rPr>
        <w:t xml:space="preserve">DODATNI POUK </w:t>
      </w:r>
      <w:r w:rsidRPr="00716BBC">
        <w:rPr>
          <w:rFonts w:ascii="Arial" w:hAnsi="Arial" w:cs="Arial"/>
          <w:b/>
        </w:rPr>
        <w:t>in DOPOLNILNI POUK</w:t>
      </w:r>
    </w:p>
    <w:p w:rsidR="00F54AE3" w:rsidRPr="00716BBC" w:rsidRDefault="00F54AE3" w:rsidP="00067D68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716BBC">
        <w:rPr>
          <w:rFonts w:ascii="Arial" w:hAnsi="Arial" w:cs="Arial"/>
          <w:b/>
        </w:rPr>
        <w:t>Dodatni</w:t>
      </w:r>
      <w:r w:rsidRPr="00716BBC">
        <w:rPr>
          <w:rFonts w:ascii="Arial" w:hAnsi="Arial" w:cs="Arial"/>
        </w:rPr>
        <w:t>:</w:t>
      </w:r>
    </w:p>
    <w:p w:rsidR="00BF0AE2" w:rsidRPr="00716BBC" w:rsidRDefault="00067D68" w:rsidP="00067D68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716BBC">
        <w:rPr>
          <w:rFonts w:ascii="Arial" w:hAnsi="Arial" w:cs="Arial"/>
        </w:rPr>
        <w:t xml:space="preserve">Pošiljam dve poli matematičnega tekmovanja Kenguru. </w:t>
      </w:r>
    </w:p>
    <w:p w:rsidR="00067D68" w:rsidRPr="00716BBC" w:rsidRDefault="003914AB" w:rsidP="00067D68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716BBC">
        <w:rPr>
          <w:rFonts w:ascii="Arial" w:hAnsi="Arial" w:cs="Arial"/>
        </w:rPr>
        <w:t>Leto 2010</w:t>
      </w:r>
      <w:r w:rsidR="00BF0AE2" w:rsidRPr="00716BBC">
        <w:rPr>
          <w:rFonts w:ascii="Arial" w:hAnsi="Arial" w:cs="Arial"/>
        </w:rPr>
        <w:t xml:space="preserve"> (str. </w:t>
      </w:r>
      <w:r w:rsidRPr="00716BBC">
        <w:rPr>
          <w:rFonts w:ascii="Arial" w:hAnsi="Arial" w:cs="Arial"/>
        </w:rPr>
        <w:t>8</w:t>
      </w:r>
      <w:r w:rsidR="00BF0AE2" w:rsidRPr="00716BBC">
        <w:rPr>
          <w:rFonts w:ascii="Arial" w:hAnsi="Arial" w:cs="Arial"/>
        </w:rPr>
        <w:t xml:space="preserve"> – </w:t>
      </w:r>
      <w:r w:rsidRPr="00716BBC">
        <w:rPr>
          <w:rFonts w:ascii="Arial" w:hAnsi="Arial" w:cs="Arial"/>
        </w:rPr>
        <w:t>11</w:t>
      </w:r>
      <w:r w:rsidR="00067D68" w:rsidRPr="00716BBC">
        <w:rPr>
          <w:rFonts w:ascii="Arial" w:hAnsi="Arial" w:cs="Arial"/>
        </w:rPr>
        <w:t xml:space="preserve">) </w:t>
      </w:r>
    </w:p>
    <w:p w:rsidR="00430B91" w:rsidRPr="00716BBC" w:rsidRDefault="003914AB" w:rsidP="00067D68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716BBC">
        <w:rPr>
          <w:rFonts w:ascii="Arial" w:hAnsi="Arial" w:cs="Arial"/>
        </w:rPr>
        <w:t>Leto 2009</w:t>
      </w:r>
      <w:r w:rsidR="00BF0AE2" w:rsidRPr="00716BBC">
        <w:rPr>
          <w:rFonts w:ascii="Arial" w:hAnsi="Arial" w:cs="Arial"/>
        </w:rPr>
        <w:t xml:space="preserve"> (str. </w:t>
      </w:r>
      <w:r w:rsidRPr="00716BBC">
        <w:rPr>
          <w:rFonts w:ascii="Arial" w:hAnsi="Arial" w:cs="Arial"/>
        </w:rPr>
        <w:t>8</w:t>
      </w:r>
      <w:r w:rsidR="00BF0AE2" w:rsidRPr="00716BBC">
        <w:rPr>
          <w:rFonts w:ascii="Arial" w:hAnsi="Arial" w:cs="Arial"/>
        </w:rPr>
        <w:t xml:space="preserve"> – </w:t>
      </w:r>
      <w:r w:rsidRPr="00716BBC">
        <w:rPr>
          <w:rFonts w:ascii="Arial" w:hAnsi="Arial" w:cs="Arial"/>
        </w:rPr>
        <w:t>11</w:t>
      </w:r>
      <w:r w:rsidR="00067D68" w:rsidRPr="00716BBC">
        <w:rPr>
          <w:rFonts w:ascii="Arial" w:hAnsi="Arial" w:cs="Arial"/>
        </w:rPr>
        <w:t xml:space="preserve">) </w:t>
      </w:r>
      <w:r w:rsidR="00E3239E" w:rsidRPr="00716BBC">
        <w:rPr>
          <w:rFonts w:ascii="Arial" w:hAnsi="Arial" w:cs="Arial"/>
        </w:rPr>
        <w:t xml:space="preserve"> </w:t>
      </w:r>
    </w:p>
    <w:p w:rsidR="00F54AE3" w:rsidRPr="00716BBC" w:rsidRDefault="00F54AE3" w:rsidP="00067D68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716BBC">
        <w:rPr>
          <w:rFonts w:ascii="Arial" w:hAnsi="Arial" w:cs="Arial"/>
          <w:b/>
        </w:rPr>
        <w:t>Dopolnilni</w:t>
      </w:r>
      <w:r w:rsidRPr="00716BBC">
        <w:rPr>
          <w:rFonts w:ascii="Arial" w:hAnsi="Arial" w:cs="Arial"/>
        </w:rPr>
        <w:t>:</w:t>
      </w:r>
    </w:p>
    <w:p w:rsidR="00716BBC" w:rsidRPr="00716BBC" w:rsidRDefault="00716BBC" w:rsidP="00067D68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716BBC">
        <w:rPr>
          <w:rFonts w:ascii="Arial" w:hAnsi="Arial" w:cs="Arial"/>
        </w:rPr>
        <w:t xml:space="preserve">Vseh geometrijskih teles še ne poznamo. Rešiš lahko tisto, kar znaš in si se naučil v preteklih urah matematike. </w:t>
      </w:r>
    </w:p>
    <w:p w:rsidR="00716BBC" w:rsidRPr="00716BBC" w:rsidRDefault="00716BBC" w:rsidP="00067D68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716BBC">
        <w:rPr>
          <w:rFonts w:ascii="Arial" w:hAnsi="Arial" w:cs="Arial"/>
        </w:rPr>
        <w:t xml:space="preserve">Geometrijska telesa in liki: </w:t>
      </w:r>
      <w:hyperlink r:id="rId9" w:history="1">
        <w:r w:rsidRPr="00716BBC">
          <w:rPr>
            <w:rStyle w:val="Hyperlink"/>
            <w:rFonts w:ascii="Arial" w:hAnsi="Arial" w:cs="Arial"/>
          </w:rPr>
          <w:t>https://www.thatquiz.org/sl/practicetest?1x4ln18z84fh</w:t>
        </w:r>
      </w:hyperlink>
    </w:p>
    <w:p w:rsidR="00F54AE3" w:rsidRPr="00716BBC" w:rsidRDefault="00716BBC" w:rsidP="00067D68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716BBC">
        <w:rPr>
          <w:rFonts w:ascii="Arial" w:hAnsi="Arial" w:cs="Arial"/>
        </w:rPr>
        <w:t xml:space="preserve">Geometrijska telesa: </w:t>
      </w:r>
      <w:hyperlink r:id="rId10" w:history="1">
        <w:r w:rsidRPr="00716BBC">
          <w:rPr>
            <w:rStyle w:val="Hyperlink"/>
            <w:rFonts w:ascii="Arial" w:hAnsi="Arial" w:cs="Arial"/>
          </w:rPr>
          <w:t>https://www.uciteljska.net/kvizi/HotPot/GEOM_T_1R/SKUPNO.htm</w:t>
        </w:r>
      </w:hyperlink>
    </w:p>
    <w:p w:rsidR="00805728" w:rsidRPr="00716BBC" w:rsidRDefault="00805728">
      <w:pPr>
        <w:autoSpaceDE w:val="0"/>
        <w:autoSpaceDN w:val="0"/>
        <w:adjustRightInd w:val="0"/>
        <w:spacing w:before="120"/>
        <w:rPr>
          <w:rFonts w:ascii="Arial" w:hAnsi="Arial" w:cs="Arial"/>
          <w:b/>
        </w:rPr>
      </w:pPr>
    </w:p>
    <w:p w:rsidR="003914AB" w:rsidRPr="00716BBC" w:rsidRDefault="003914AB">
      <w:pPr>
        <w:autoSpaceDE w:val="0"/>
        <w:autoSpaceDN w:val="0"/>
        <w:adjustRightInd w:val="0"/>
        <w:spacing w:before="120"/>
        <w:rPr>
          <w:rFonts w:ascii="Arial" w:hAnsi="Arial" w:cs="Arial"/>
          <w:b/>
        </w:rPr>
      </w:pPr>
    </w:p>
    <w:p w:rsidR="003914AB" w:rsidRPr="00716BBC" w:rsidRDefault="003914AB">
      <w:pPr>
        <w:autoSpaceDE w:val="0"/>
        <w:autoSpaceDN w:val="0"/>
        <w:adjustRightInd w:val="0"/>
        <w:spacing w:before="120"/>
        <w:rPr>
          <w:rFonts w:ascii="Arial" w:hAnsi="Arial" w:cs="Arial"/>
          <w:b/>
        </w:rPr>
      </w:pPr>
    </w:p>
    <w:p w:rsidR="003914AB" w:rsidRPr="00716BBC" w:rsidRDefault="003914AB">
      <w:pPr>
        <w:autoSpaceDE w:val="0"/>
        <w:autoSpaceDN w:val="0"/>
        <w:adjustRightInd w:val="0"/>
        <w:spacing w:before="120"/>
        <w:rPr>
          <w:rFonts w:ascii="Arial" w:hAnsi="Arial" w:cs="Arial"/>
          <w:b/>
        </w:rPr>
      </w:pPr>
    </w:p>
    <w:p w:rsidR="003914AB" w:rsidRPr="00716BBC" w:rsidRDefault="003914AB">
      <w:pPr>
        <w:autoSpaceDE w:val="0"/>
        <w:autoSpaceDN w:val="0"/>
        <w:adjustRightInd w:val="0"/>
        <w:spacing w:before="120"/>
        <w:rPr>
          <w:rFonts w:ascii="Arial" w:hAnsi="Arial" w:cs="Arial"/>
          <w:b/>
        </w:rPr>
      </w:pPr>
    </w:p>
    <w:p w:rsidR="003914AB" w:rsidRPr="00716BBC" w:rsidRDefault="003914AB">
      <w:pPr>
        <w:autoSpaceDE w:val="0"/>
        <w:autoSpaceDN w:val="0"/>
        <w:adjustRightInd w:val="0"/>
        <w:spacing w:before="120"/>
        <w:rPr>
          <w:rFonts w:ascii="Arial" w:hAnsi="Arial" w:cs="Arial"/>
          <w:b/>
        </w:rPr>
      </w:pPr>
    </w:p>
    <w:p w:rsidR="003914AB" w:rsidRPr="00716BBC" w:rsidRDefault="003914AB">
      <w:pPr>
        <w:autoSpaceDE w:val="0"/>
        <w:autoSpaceDN w:val="0"/>
        <w:adjustRightInd w:val="0"/>
        <w:spacing w:before="120"/>
        <w:rPr>
          <w:rFonts w:ascii="Arial" w:hAnsi="Arial" w:cs="Arial"/>
          <w:b/>
        </w:rPr>
      </w:pPr>
    </w:p>
    <w:p w:rsidR="003914AB" w:rsidRPr="00716BBC" w:rsidRDefault="003914AB">
      <w:pPr>
        <w:autoSpaceDE w:val="0"/>
        <w:autoSpaceDN w:val="0"/>
        <w:adjustRightInd w:val="0"/>
        <w:spacing w:before="120"/>
        <w:rPr>
          <w:rFonts w:ascii="Arial" w:hAnsi="Arial" w:cs="Arial"/>
          <w:b/>
        </w:rPr>
      </w:pPr>
      <w:r w:rsidRPr="00716BBC">
        <w:rPr>
          <w:rFonts w:ascii="Arial" w:hAnsi="Arial" w:cs="Arial"/>
          <w:b/>
        </w:rPr>
        <w:t>Miselni orehi:</w:t>
      </w:r>
    </w:p>
    <w:p w:rsidR="003914AB" w:rsidRPr="00716BBC" w:rsidRDefault="003914AB" w:rsidP="003914A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/>
        <w:rPr>
          <w:rFonts w:ascii="Arial" w:hAnsi="Arial" w:cs="Arial"/>
        </w:rPr>
      </w:pPr>
      <w:bookmarkStart w:id="0" w:name="_GoBack"/>
      <w:bookmarkEnd w:id="0"/>
      <w:r w:rsidRPr="00716BBC">
        <w:rPr>
          <w:rFonts w:ascii="Arial" w:hAnsi="Arial" w:cs="Arial"/>
        </w:rPr>
        <w:t xml:space="preserve">Rene – oče, Maj – brat, Eva – sestra, Liza – mama. </w:t>
      </w:r>
    </w:p>
    <w:p w:rsidR="003914AB" w:rsidRPr="00716BBC" w:rsidRDefault="003914AB" w:rsidP="003914A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716BBC">
        <w:rPr>
          <w:rFonts w:ascii="Arial" w:hAnsi="Arial" w:cs="Arial"/>
        </w:rPr>
        <w:t>Manj knjig je prebrala Špela.</w:t>
      </w:r>
    </w:p>
    <w:p w:rsidR="003914AB" w:rsidRPr="00716BBC" w:rsidRDefault="003914AB" w:rsidP="003914A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716BBC">
        <w:rPr>
          <w:rFonts w:ascii="Arial" w:hAnsi="Arial" w:cs="Arial"/>
        </w:rPr>
        <w:t>Najmanj je zapravil Grega.</w:t>
      </w:r>
    </w:p>
    <w:p w:rsidR="003914AB" w:rsidRPr="00716BBC" w:rsidRDefault="003914AB" w:rsidP="003914A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716BBC">
        <w:rPr>
          <w:rFonts w:ascii="Arial" w:hAnsi="Arial" w:cs="Arial"/>
        </w:rPr>
        <w:t>Tomi je star 10 let.</w:t>
      </w:r>
    </w:p>
    <w:p w:rsidR="003914AB" w:rsidRPr="00716BBC" w:rsidRDefault="003914AB" w:rsidP="003914A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716BBC">
        <w:rPr>
          <w:rFonts w:ascii="Arial" w:hAnsi="Arial" w:cs="Arial"/>
        </w:rPr>
        <w:t xml:space="preserve">Miha je star 37 let. </w:t>
      </w:r>
    </w:p>
    <w:sectPr w:rsidR="003914AB" w:rsidRPr="00716B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3550"/>
    <w:multiLevelType w:val="hybridMultilevel"/>
    <w:tmpl w:val="963887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85732"/>
    <w:multiLevelType w:val="hybridMultilevel"/>
    <w:tmpl w:val="407AF2A0"/>
    <w:lvl w:ilvl="0" w:tplc="21A0393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F5637"/>
    <w:multiLevelType w:val="hybridMultilevel"/>
    <w:tmpl w:val="C8ECC292"/>
    <w:lvl w:ilvl="0" w:tplc="6192798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E318B"/>
    <w:multiLevelType w:val="hybridMultilevel"/>
    <w:tmpl w:val="21144030"/>
    <w:lvl w:ilvl="0" w:tplc="747E7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17FB9"/>
    <w:multiLevelType w:val="hybridMultilevel"/>
    <w:tmpl w:val="D6E475A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7030F"/>
    <w:multiLevelType w:val="hybridMultilevel"/>
    <w:tmpl w:val="964A41FA"/>
    <w:lvl w:ilvl="0" w:tplc="143ECB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81231"/>
    <w:multiLevelType w:val="hybridMultilevel"/>
    <w:tmpl w:val="A2984434"/>
    <w:lvl w:ilvl="0" w:tplc="CFAEEDE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C61FD"/>
    <w:multiLevelType w:val="hybridMultilevel"/>
    <w:tmpl w:val="5E902D2E"/>
    <w:lvl w:ilvl="0" w:tplc="2612CE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8C1F33"/>
    <w:multiLevelType w:val="hybridMultilevel"/>
    <w:tmpl w:val="E786923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7385D"/>
    <w:multiLevelType w:val="hybridMultilevel"/>
    <w:tmpl w:val="D5F01AC6"/>
    <w:lvl w:ilvl="0" w:tplc="81200EB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764489"/>
    <w:multiLevelType w:val="hybridMultilevel"/>
    <w:tmpl w:val="7E52B560"/>
    <w:lvl w:ilvl="0" w:tplc="151E86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3B5142"/>
    <w:multiLevelType w:val="hybridMultilevel"/>
    <w:tmpl w:val="8676F44E"/>
    <w:lvl w:ilvl="0" w:tplc="ABF0A1B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8A"/>
    <w:rsid w:val="00011AEE"/>
    <w:rsid w:val="00064F63"/>
    <w:rsid w:val="00067D68"/>
    <w:rsid w:val="000868F3"/>
    <w:rsid w:val="000D2ED4"/>
    <w:rsid w:val="000E2A65"/>
    <w:rsid w:val="001059D2"/>
    <w:rsid w:val="00107ACF"/>
    <w:rsid w:val="001408B9"/>
    <w:rsid w:val="001A3C6C"/>
    <w:rsid w:val="002040E6"/>
    <w:rsid w:val="00243215"/>
    <w:rsid w:val="0024728B"/>
    <w:rsid w:val="00304149"/>
    <w:rsid w:val="003119E7"/>
    <w:rsid w:val="00361D78"/>
    <w:rsid w:val="003914AB"/>
    <w:rsid w:val="003B5D3F"/>
    <w:rsid w:val="003D3C62"/>
    <w:rsid w:val="003E6EB9"/>
    <w:rsid w:val="00416657"/>
    <w:rsid w:val="00430B91"/>
    <w:rsid w:val="00443109"/>
    <w:rsid w:val="004D3AC8"/>
    <w:rsid w:val="004E22AB"/>
    <w:rsid w:val="00516599"/>
    <w:rsid w:val="00582C90"/>
    <w:rsid w:val="00594E62"/>
    <w:rsid w:val="005A1C76"/>
    <w:rsid w:val="005B7356"/>
    <w:rsid w:val="005C187B"/>
    <w:rsid w:val="005E1402"/>
    <w:rsid w:val="0060350D"/>
    <w:rsid w:val="00611488"/>
    <w:rsid w:val="00616D5E"/>
    <w:rsid w:val="00641C9D"/>
    <w:rsid w:val="00651C8E"/>
    <w:rsid w:val="00716BBC"/>
    <w:rsid w:val="00761DBC"/>
    <w:rsid w:val="00787C00"/>
    <w:rsid w:val="007B668A"/>
    <w:rsid w:val="00802450"/>
    <w:rsid w:val="00805728"/>
    <w:rsid w:val="00817FFB"/>
    <w:rsid w:val="00827B0E"/>
    <w:rsid w:val="008377AB"/>
    <w:rsid w:val="008760C6"/>
    <w:rsid w:val="00902B28"/>
    <w:rsid w:val="00981521"/>
    <w:rsid w:val="00986FE7"/>
    <w:rsid w:val="009A0F1E"/>
    <w:rsid w:val="00A23C47"/>
    <w:rsid w:val="00A61F4A"/>
    <w:rsid w:val="00A8629D"/>
    <w:rsid w:val="00A95B99"/>
    <w:rsid w:val="00AB5BCB"/>
    <w:rsid w:val="00AC4D1E"/>
    <w:rsid w:val="00AE22DB"/>
    <w:rsid w:val="00BE595E"/>
    <w:rsid w:val="00BF0AE2"/>
    <w:rsid w:val="00BF22F1"/>
    <w:rsid w:val="00C6503E"/>
    <w:rsid w:val="00C87EE9"/>
    <w:rsid w:val="00C96DC5"/>
    <w:rsid w:val="00CA68D7"/>
    <w:rsid w:val="00CE4C3C"/>
    <w:rsid w:val="00D05A6F"/>
    <w:rsid w:val="00D07069"/>
    <w:rsid w:val="00D43653"/>
    <w:rsid w:val="00D723D7"/>
    <w:rsid w:val="00DF7987"/>
    <w:rsid w:val="00E21C71"/>
    <w:rsid w:val="00E3239E"/>
    <w:rsid w:val="00E47D39"/>
    <w:rsid w:val="00E77A35"/>
    <w:rsid w:val="00EA4975"/>
    <w:rsid w:val="00F0545D"/>
    <w:rsid w:val="00F54AE3"/>
    <w:rsid w:val="00FB6C65"/>
    <w:rsid w:val="00FD10AE"/>
    <w:rsid w:val="00FE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D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D3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1D7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EB9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6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D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D3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1D7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EB9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6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uciteljska.net/kvizi/HotPot/GEOM_T_1R/SKUPNO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hatquiz.org/sl/practicetest?1x4ln18z84f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E5F8-0E3C-4479-991C-A460B6E2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Matej</cp:lastModifiedBy>
  <cp:revision>28</cp:revision>
  <dcterms:created xsi:type="dcterms:W3CDTF">2020-03-15T12:20:00Z</dcterms:created>
  <dcterms:modified xsi:type="dcterms:W3CDTF">2020-04-14T06:42:00Z</dcterms:modified>
</cp:coreProperties>
</file>